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7D7" w:rsidRDefault="00094BB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-3175</wp:posOffset>
                </wp:positionV>
                <wp:extent cx="72390" cy="10698480"/>
                <wp:effectExtent l="0" t="6350" r="3810" b="1079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10698480"/>
                          <a:chOff x="510" y="-5"/>
                          <a:chExt cx="114" cy="16848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536" y="0"/>
                            <a:ext cx="2" cy="16838"/>
                            <a:chOff x="536" y="0"/>
                            <a:chExt cx="2" cy="16838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536" y="0"/>
                              <a:ext cx="2" cy="16838"/>
                            </a:xfrm>
                            <a:custGeom>
                              <a:avLst/>
                              <a:gdLst>
                                <a:gd name="T0" fmla="*/ 0 h 16838"/>
                                <a:gd name="T1" fmla="*/ 16838 h 1683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510" y="0"/>
                            <a:ext cx="114" cy="16838"/>
                            <a:chOff x="510" y="0"/>
                            <a:chExt cx="114" cy="1683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510" y="0"/>
                              <a:ext cx="114" cy="16838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114"/>
                                <a:gd name="T2" fmla="*/ 16838 h 16838"/>
                                <a:gd name="T3" fmla="+- 0 624 510"/>
                                <a:gd name="T4" fmla="*/ T3 w 114"/>
                                <a:gd name="T5" fmla="*/ 16838 h 16838"/>
                                <a:gd name="T6" fmla="+- 0 624 510"/>
                                <a:gd name="T7" fmla="*/ T6 w 114"/>
                                <a:gd name="T8" fmla="*/ 0 h 16838"/>
                                <a:gd name="T9" fmla="+- 0 510 510"/>
                                <a:gd name="T10" fmla="*/ T9 w 114"/>
                                <a:gd name="T11" fmla="*/ 0 h 16838"/>
                                <a:gd name="T12" fmla="+- 0 510 510"/>
                                <a:gd name="T13" fmla="*/ T12 w 114"/>
                                <a:gd name="T14" fmla="*/ 16838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" h="16838">
                                  <a:moveTo>
                                    <a:pt x="0" y="16838"/>
                                  </a:moveTo>
                                  <a:lnTo>
                                    <a:pt x="114" y="1683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AA1AA" id="Group 9" o:spid="_x0000_s1026" style="position:absolute;left:0;text-align:left;margin-left:25.5pt;margin-top:-.25pt;width:5.7pt;height:842.4pt;z-index:251660288;mso-position-horizontal-relative:page;mso-position-vertical-relative:page" coordorigin="510,-5" coordsize="114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">
                <v:group id="Group 12" o:spid="_x0000_s1027" style="position:absolute;left:536;width:2;height:16838" coordorigin="536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536;width:2;height:16838;visibility:visible;mso-wrap-style:square;v-text-anchor:top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" path="m,l,16838e" filled="f" strokecolor="#231f20" strokeweight=".5pt">
                    <v:path arrowok="t" o:connecttype="custom" o:connectlocs="0,0;0,16838" o:connectangles="0,0"/>
                  </v:shape>
                </v:group>
                <v:group id="Group 10" o:spid="_x0000_s1029" style="position:absolute;left:510;width:114;height:16838" coordorigin="510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510;width:114;height:16838;visibility:visible;mso-wrap-style:square;v-text-anchor:top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" path="m,16838r114,l114,,,,,16838xe" stroked="f">
                    <v:path arrowok="t" o:connecttype="custom" o:connectlocs="0,16838;114,16838;114,0;0,0;0,1683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A057D7" w:rsidRDefault="00A057D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57D7" w:rsidRDefault="00A057D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A2FF8" w:rsidRPr="00DA2FF8" w:rsidRDefault="006C38C4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color w:val="231F20"/>
          <w:lang w:eastAsia="ja-JP"/>
        </w:rPr>
      </w:pPr>
      <w:r>
        <w:rPr>
          <w:rFonts w:ascii="HGSｺﾞｼｯｸM" w:eastAsia="HGSｺﾞｼｯｸM" w:hint="eastAsia"/>
          <w:b/>
          <w:color w:val="231F20"/>
          <w:lang w:eastAsia="ja-JP"/>
        </w:rPr>
        <w:t>令和</w:t>
      </w:r>
      <w:r w:rsidR="00EB5611">
        <w:rPr>
          <w:rFonts w:ascii="HGSｺﾞｼｯｸM" w:eastAsia="HGSｺﾞｼｯｸM" w:hint="eastAsia"/>
          <w:b/>
          <w:color w:val="231F20"/>
          <w:lang w:eastAsia="ja-JP"/>
        </w:rPr>
        <w:t>６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年</w:t>
      </w:r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>10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月入学・</w:t>
      </w:r>
      <w:r>
        <w:rPr>
          <w:rFonts w:ascii="HGSｺﾞｼｯｸM" w:eastAsia="HGSｺﾞｼｯｸM" w:hint="eastAsia"/>
          <w:b/>
          <w:color w:val="231F20"/>
          <w:lang w:eastAsia="ja-JP"/>
        </w:rPr>
        <w:t>令和</w:t>
      </w:r>
      <w:r w:rsidR="00EB5611">
        <w:rPr>
          <w:rFonts w:ascii="HGSｺﾞｼｯｸM" w:eastAsia="HGSｺﾞｼｯｸM" w:hint="eastAsia"/>
          <w:b/>
          <w:color w:val="231F20"/>
          <w:lang w:eastAsia="ja-JP"/>
        </w:rPr>
        <w:t>７</w:t>
      </w:r>
      <w:bookmarkStart w:id="0" w:name="_GoBack"/>
      <w:bookmarkEnd w:id="0"/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 xml:space="preserve">年4月入学 </w:t>
      </w:r>
    </w:p>
    <w:p w:rsidR="00A057D7" w:rsidRPr="00DA2FF8" w:rsidRDefault="00DA2FF8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lang w:eastAsia="ja-JP"/>
        </w:rPr>
      </w:pPr>
      <w:r w:rsidRPr="00DA2FF8">
        <w:rPr>
          <w:rFonts w:ascii="HGSｺﾞｼｯｸM" w:eastAsia="HGSｺﾞｼｯｸM" w:hint="eastAsia"/>
          <w:b/>
          <w:color w:val="231F20"/>
          <w:lang w:eastAsia="ja-JP"/>
        </w:rPr>
        <w:t>福島県立医科大学大学院医学研究科（博士課程）</w:t>
      </w:r>
    </w:p>
    <w:p w:rsidR="00A057D7" w:rsidRPr="00DA2FF8" w:rsidRDefault="00DA2FF8">
      <w:pPr>
        <w:tabs>
          <w:tab w:val="left" w:pos="4663"/>
          <w:tab w:val="left" w:pos="5663"/>
          <w:tab w:val="left" w:pos="6663"/>
          <w:tab w:val="left" w:pos="7663"/>
        </w:tabs>
        <w:spacing w:before="149"/>
        <w:ind w:left="3663"/>
        <w:rPr>
          <w:rFonts w:ascii="HGP明朝B" w:eastAsia="HGP明朝B" w:hAnsi="PMingLiU" w:cs="PMingLiU"/>
          <w:sz w:val="40"/>
          <w:szCs w:val="40"/>
          <w:lang w:eastAsia="ja-JP"/>
        </w:rPr>
      </w:pP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>志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望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理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由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書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11"/>
        <w:rPr>
          <w:rFonts w:ascii="PMingLiU" w:eastAsia="PMingLiU" w:hAnsi="PMingLiU" w:cs="PMingLiU"/>
          <w:sz w:val="13"/>
          <w:szCs w:val="13"/>
          <w:lang w:eastAsia="ja-JP"/>
        </w:rPr>
      </w:pPr>
    </w:p>
    <w:p w:rsidR="00A057D7" w:rsidRPr="00DA2FF8" w:rsidRDefault="00094BBC" w:rsidP="00DA2FF8">
      <w:pPr>
        <w:tabs>
          <w:tab w:val="left" w:pos="1669"/>
        </w:tabs>
        <w:ind w:left="1247"/>
        <w:rPr>
          <w:rFonts w:ascii="AR明朝体L" w:eastAsia="AR明朝体L" w:hAnsi="AR明朝体L" w:cs="PMingLiU"/>
          <w:sz w:val="21"/>
          <w:szCs w:val="21"/>
          <w:lang w:eastAsia="ja-JP"/>
        </w:rPr>
      </w:pPr>
      <w:r>
        <w:rPr>
          <w:rFonts w:ascii="AR明朝体L" w:eastAsia="AR明朝体L" w:hAnsi="AR明朝体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296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-51435</wp:posOffset>
                </wp:positionV>
                <wp:extent cx="6130290" cy="8182610"/>
                <wp:effectExtent l="8890" t="5715" r="444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8182610"/>
                          <a:chOff x="1409" y="-81"/>
                          <a:chExt cx="9654" cy="12886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1417" y="-73"/>
                            <a:ext cx="9638" cy="12870"/>
                            <a:chOff x="1417" y="-73"/>
                            <a:chExt cx="9638" cy="12870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1417" y="-73"/>
                              <a:ext cx="9638" cy="12870"/>
                            </a:xfrm>
                            <a:custGeom>
                              <a:avLst/>
                              <a:gdLst>
                                <a:gd name="T0" fmla="+- 0 5669 1417"/>
                                <a:gd name="T1" fmla="*/ T0 w 9638"/>
                                <a:gd name="T2" fmla="+- 0 -73 -73"/>
                                <a:gd name="T3" fmla="*/ -73 h 12870"/>
                                <a:gd name="T4" fmla="+- 0 5669 1417"/>
                                <a:gd name="T5" fmla="*/ T4 w 9638"/>
                                <a:gd name="T6" fmla="+- 0 381 -73"/>
                                <a:gd name="T7" fmla="*/ 381 h 12870"/>
                                <a:gd name="T8" fmla="+- 0 11055 1417"/>
                                <a:gd name="T9" fmla="*/ T8 w 9638"/>
                                <a:gd name="T10" fmla="+- 0 381 -73"/>
                                <a:gd name="T11" fmla="*/ 381 h 12870"/>
                                <a:gd name="T12" fmla="+- 0 11055 1417"/>
                                <a:gd name="T13" fmla="*/ T12 w 9638"/>
                                <a:gd name="T14" fmla="+- 0 12796 -73"/>
                                <a:gd name="T15" fmla="*/ 12796 h 12870"/>
                                <a:gd name="T16" fmla="+- 0 1417 1417"/>
                                <a:gd name="T17" fmla="*/ T16 w 9638"/>
                                <a:gd name="T18" fmla="+- 0 12796 -73"/>
                                <a:gd name="T19" fmla="*/ 12796 h 12870"/>
                                <a:gd name="T20" fmla="+- 0 1417 1417"/>
                                <a:gd name="T21" fmla="*/ T20 w 9638"/>
                                <a:gd name="T22" fmla="+- 0 -73 -73"/>
                                <a:gd name="T23" fmla="*/ -73 h 12870"/>
                                <a:gd name="T24" fmla="+- 0 5669 1417"/>
                                <a:gd name="T25" fmla="*/ T24 w 9638"/>
                                <a:gd name="T26" fmla="+- 0 -73 -73"/>
                                <a:gd name="T27" fmla="*/ -73 h 12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38" h="12870">
                                  <a:moveTo>
                                    <a:pt x="4252" y="0"/>
                                  </a:moveTo>
                                  <a:lnTo>
                                    <a:pt x="4252" y="454"/>
                                  </a:lnTo>
                                  <a:lnTo>
                                    <a:pt x="9638" y="454"/>
                                  </a:lnTo>
                                  <a:lnTo>
                                    <a:pt x="9638" y="12869"/>
                                  </a:lnTo>
                                  <a:lnTo>
                                    <a:pt x="0" y="128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551" y="-73"/>
                            <a:ext cx="2" cy="454"/>
                            <a:chOff x="2551" y="-73"/>
                            <a:chExt cx="2" cy="454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551" y="-73"/>
                              <a:ext cx="2" cy="454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454"/>
                                <a:gd name="T2" fmla="+- 0 381 -73"/>
                                <a:gd name="T3" fmla="*/ 381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417" y="381"/>
                            <a:ext cx="9638" cy="2"/>
                            <a:chOff x="1417" y="381"/>
                            <a:chExt cx="963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417" y="38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638"/>
                                <a:gd name="T2" fmla="+- 0 11055 1417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C954" id="Group 2" o:spid="_x0000_s1026" style="position:absolute;left:0;text-align:left;margin-left:70.45pt;margin-top:-4.05pt;width:482.7pt;height:644.3pt;z-index:-3184;mso-position-horizontal-relative:page" coordorigin="1409,-81" coordsize="9654,1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">
                <v:group id="Group 7" o:spid="_x0000_s1027" style="position:absolute;left:1417;top:-73;width:9638;height:12870" coordorigin="1417,-73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1417;top:-73;width:9638;height:12870;visibility:visible;mso-wrap-style:square;v-text-anchor:top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" path="m4252,r,454l9638,454r,12415l,12869,,,4252,xe" filled="f" strokecolor="#231f20" strokeweight=".8pt">
                    <v:path arrowok="t" o:connecttype="custom" o:connectlocs="4252,-73;4252,381;9638,381;9638,12796;0,12796;0,-73;4252,-73" o:connectangles="0,0,0,0,0,0,0"/>
                  </v:shape>
                </v:group>
                <v:group id="Group 5" o:spid="_x0000_s1029" style="position:absolute;left:2551;top:-73;width:2;height:454" coordorigin="2551,-73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2551;top:-73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" path="m,l,454e" filled="f" strokecolor="#231f20" strokeweight=".3pt">
                    <v:path arrowok="t" o:connecttype="custom" o:connectlocs="0,-73;0,381" o:connectangles="0,0"/>
                  </v:shape>
                </v:group>
                <v:group id="Group 3" o:spid="_x0000_s1031" style="position:absolute;left:1417;top:381;width:9638;height:2" coordorigin="1417,38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1417;top:38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" path="m,l9638,e" filled="f" strokecolor="#231f20" strokeweight=".3pt">
                    <v:path arrowok="t" o:connecttype="custom" o:connectlocs="0,0;9638,0" o:connectangles="0,0"/>
                  </v:shape>
                </v:group>
                <w10:wrap anchorx="page"/>
              </v:group>
            </w:pict>
          </mc:Fallback>
        </mc:AlternateConten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氏</w: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ab/>
        <w:t>名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2"/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Pr="00DA2FF8" w:rsidRDefault="00DA2FF8" w:rsidP="00DA2FF8">
      <w:pPr>
        <w:spacing w:before="120"/>
        <w:ind w:left="2240"/>
        <w:rPr>
          <w:rFonts w:ascii="AR明朝体L" w:eastAsia="AR明朝体L" w:hAnsi="AR明朝体L" w:cs="PMingLiU"/>
          <w:sz w:val="21"/>
          <w:szCs w:val="21"/>
          <w:lang w:eastAsia="ja-JP"/>
        </w:rPr>
      </w:pPr>
      <w:r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注：本様式に直接記入するか、本様式（Ａ４判）に準じて作成してください</w:t>
      </w:r>
      <w:r w:rsidRPr="00DA2FF8">
        <w:rPr>
          <w:rFonts w:ascii="AR明朝体L" w:eastAsia="AR明朝体L" w:hAnsi="AR明朝体L" w:cs="PMingLiU" w:hint="eastAsia"/>
          <w:color w:val="231F20"/>
          <w:sz w:val="21"/>
          <w:szCs w:val="21"/>
          <w:lang w:eastAsia="ja-JP"/>
        </w:rPr>
        <w:t>。</w:t>
      </w:r>
    </w:p>
    <w:sectPr w:rsidR="00A057D7" w:rsidRPr="00DA2FF8">
      <w:type w:val="continuous"/>
      <w:pgSz w:w="11910" w:h="16840"/>
      <w:pgMar w:top="0" w:right="740" w:bottom="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1F9" w:rsidRDefault="000901F9" w:rsidP="000901F9">
      <w:r>
        <w:separator/>
      </w:r>
    </w:p>
  </w:endnote>
  <w:endnote w:type="continuationSeparator" w:id="0">
    <w:p w:rsidR="000901F9" w:rsidRDefault="000901F9" w:rsidP="0009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明朝体L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1F9" w:rsidRDefault="000901F9" w:rsidP="000901F9">
      <w:r>
        <w:separator/>
      </w:r>
    </w:p>
  </w:footnote>
  <w:footnote w:type="continuationSeparator" w:id="0">
    <w:p w:rsidR="000901F9" w:rsidRDefault="000901F9" w:rsidP="00090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D7"/>
    <w:rsid w:val="000901F9"/>
    <w:rsid w:val="00094BBC"/>
    <w:rsid w:val="006C38C4"/>
    <w:rsid w:val="00943792"/>
    <w:rsid w:val="00A057D7"/>
    <w:rsid w:val="00A50E46"/>
    <w:rsid w:val="00AA4C53"/>
    <w:rsid w:val="00C00292"/>
    <w:rsid w:val="00C163E1"/>
    <w:rsid w:val="00DA2FF8"/>
    <w:rsid w:val="00EB5611"/>
    <w:rsid w:val="00EC375A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A1779"/>
  <w15:docId w15:val="{4FE9C370-0350-4B49-B5B7-0BE403FB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3068" w:firstLine="585"/>
    </w:pPr>
    <w:rPr>
      <w:rFonts w:ascii="PMingLiU" w:eastAsia="PMingLiU" w:hAnsi="PMingLiU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90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01F9"/>
  </w:style>
  <w:style w:type="paragraph" w:styleId="a7">
    <w:name w:val="footer"/>
    <w:basedOn w:val="a"/>
    <w:link w:val="a8"/>
    <w:uiPriority w:val="99"/>
    <w:unhideWhenUsed/>
    <w:rsid w:val="000901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9378-9CF1-476F-A235-DFC5221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紺野 海人</cp:lastModifiedBy>
  <cp:revision>4</cp:revision>
  <dcterms:created xsi:type="dcterms:W3CDTF">2023-04-13T02:45:00Z</dcterms:created>
  <dcterms:modified xsi:type="dcterms:W3CDTF">2024-04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06-21T00:00:00Z</vt:filetime>
  </property>
</Properties>
</file>